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C74584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 xml:space="preserve">Ленина пр., 62, </w:t>
            </w:r>
            <w:proofErr w:type="spellStart"/>
            <w:r w:rsidRPr="00675047">
              <w:rPr>
                <w:szCs w:val="24"/>
              </w:rPr>
              <w:t>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</w:t>
            </w:r>
            <w:proofErr w:type="spellEnd"/>
            <w:r w:rsidRPr="00675047">
              <w:rPr>
                <w:szCs w:val="24"/>
              </w:rPr>
              <w:t xml:space="preserve">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AD27AC" w:rsidRDefault="00AD27AC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AD27AC">
              <w:rPr>
                <w:szCs w:val="24"/>
                <w:lang w:val="en-US"/>
              </w:rPr>
              <w:t xml:space="preserve">E-mail: </w:t>
            </w:r>
            <w:hyperlink r:id="rId8" w:history="1">
              <w:r w:rsidRPr="00AD27AC">
                <w:rPr>
                  <w:rStyle w:val="a4"/>
                  <w:szCs w:val="24"/>
                  <w:lang w:val="en-US"/>
                </w:rPr>
                <w:t>arch@ozerskadm.ru</w:t>
              </w:r>
            </w:hyperlink>
          </w:p>
        </w:tc>
      </w:tr>
    </w:tbl>
    <w:p w:rsidR="00D364A1" w:rsidRPr="00AD27AC" w:rsidRDefault="00D555CB" w:rsidP="00B263BD">
      <w:pPr>
        <w:ind w:right="-142"/>
        <w:rPr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AC25CF" wp14:editId="4B334B63">
                <wp:simplePos x="0" y="0"/>
                <wp:positionH relativeFrom="column">
                  <wp:posOffset>2837815</wp:posOffset>
                </wp:positionH>
                <wp:positionV relativeFrom="paragraph">
                  <wp:posOffset>67309</wp:posOffset>
                </wp:positionV>
                <wp:extent cx="3368675" cy="1419225"/>
                <wp:effectExtent l="0" t="0" r="3175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5CB" w:rsidRPr="00D555CB" w:rsidRDefault="00D555CB" w:rsidP="00D555CB">
                            <w:pP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D555CB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Директор</w:t>
                            </w:r>
                            <w:proofErr w:type="gramStart"/>
                            <w:r w:rsidRPr="00D555CB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у ООО</w:t>
                            </w:r>
                            <w:proofErr w:type="gramEnd"/>
                            <w:r w:rsidRPr="00D555CB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«КИТ»- СЕРВИС</w:t>
                            </w:r>
                          </w:p>
                          <w:p w:rsidR="00D555CB" w:rsidRPr="00D555CB" w:rsidRDefault="00D555CB" w:rsidP="00D555CB">
                            <w:pP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D555CB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Попову М.М.</w:t>
                            </w:r>
                          </w:p>
                          <w:p w:rsidR="00D555CB" w:rsidRPr="00D555CB" w:rsidRDefault="00D555CB" w:rsidP="00D555CB">
                            <w:pPr>
                              <w:rPr>
                                <w:sz w:val="20"/>
                                <w:shd w:val="clear" w:color="auto" w:fill="FFFFFF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555CB" w:rsidRPr="00D555CB" w:rsidRDefault="00D555CB" w:rsidP="00D555CB">
                            <w:pP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D555CB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8 Марта ул., д. 212, оф.129,</w:t>
                            </w:r>
                          </w:p>
                          <w:p w:rsidR="00D555CB" w:rsidRPr="00D555CB" w:rsidRDefault="00D555CB" w:rsidP="00D555CB">
                            <w:pP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D555CB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г. Екатеринбург,</w:t>
                            </w:r>
                          </w:p>
                          <w:p w:rsidR="00D555CB" w:rsidRPr="00D555CB" w:rsidRDefault="00D555CB" w:rsidP="00D555CB">
                            <w:pP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D555CB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620085</w:t>
                            </w:r>
                          </w:p>
                          <w:p w:rsidR="00D555CB" w:rsidRPr="00D555CB" w:rsidRDefault="00D555CB" w:rsidP="00D555CB">
                            <w:pP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proofErr w:type="spellStart"/>
                            <w:r w:rsidRPr="00D555CB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Конт</w:t>
                            </w:r>
                            <w:proofErr w:type="gramStart"/>
                            <w:r w:rsidRPr="00D555CB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.т</w:t>
                            </w:r>
                            <w:proofErr w:type="gramEnd"/>
                            <w:r w:rsidRPr="00D555CB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ел</w:t>
                            </w:r>
                            <w:proofErr w:type="spellEnd"/>
                            <w:r w:rsidRPr="00D555CB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.: +7 922 239 5343</w:t>
                            </w:r>
                          </w:p>
                          <w:p w:rsidR="00D555CB" w:rsidRPr="009A6228" w:rsidRDefault="00D555CB" w:rsidP="0037551E">
                            <w:pP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45pt;margin-top:5.3pt;width:265.25pt;height:11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bVR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" stroked="f">
                <v:textbox>
                  <w:txbxContent>
                    <w:p w:rsidR="00D555CB" w:rsidRPr="00D555CB" w:rsidRDefault="00D555CB" w:rsidP="00D555CB">
                      <w:pPr>
                        <w:rPr>
                          <w:sz w:val="26"/>
                          <w:szCs w:val="26"/>
                          <w:shd w:val="clear" w:color="auto" w:fill="FFFFFF"/>
                        </w:rPr>
                      </w:pPr>
                      <w:r w:rsidRPr="00D555CB">
                        <w:rPr>
                          <w:sz w:val="26"/>
                          <w:szCs w:val="26"/>
                          <w:shd w:val="clear" w:color="auto" w:fill="FFFFFF"/>
                        </w:rPr>
                        <w:t>Директор</w:t>
                      </w:r>
                      <w:proofErr w:type="gramStart"/>
                      <w:r w:rsidRPr="00D555CB">
                        <w:rPr>
                          <w:sz w:val="26"/>
                          <w:szCs w:val="26"/>
                          <w:shd w:val="clear" w:color="auto" w:fill="FFFFFF"/>
                        </w:rPr>
                        <w:t>у ООО</w:t>
                      </w:r>
                      <w:proofErr w:type="gramEnd"/>
                      <w:r w:rsidRPr="00D555CB">
                        <w:rPr>
                          <w:sz w:val="26"/>
                          <w:szCs w:val="26"/>
                          <w:shd w:val="clear" w:color="auto" w:fill="FFFFFF"/>
                        </w:rPr>
                        <w:t xml:space="preserve"> «КИТ»- СЕРВИС</w:t>
                      </w:r>
                    </w:p>
                    <w:p w:rsidR="00D555CB" w:rsidRPr="00D555CB" w:rsidRDefault="00D555CB" w:rsidP="00D555CB">
                      <w:pPr>
                        <w:rPr>
                          <w:sz w:val="26"/>
                          <w:szCs w:val="26"/>
                          <w:shd w:val="clear" w:color="auto" w:fill="FFFFFF"/>
                        </w:rPr>
                      </w:pPr>
                      <w:r w:rsidRPr="00D555CB">
                        <w:rPr>
                          <w:sz w:val="26"/>
                          <w:szCs w:val="26"/>
                          <w:shd w:val="clear" w:color="auto" w:fill="FFFFFF"/>
                        </w:rPr>
                        <w:t>Попову М.М.</w:t>
                      </w:r>
                    </w:p>
                    <w:p w:rsidR="00D555CB" w:rsidRPr="00D555CB" w:rsidRDefault="00D555CB" w:rsidP="00D555CB">
                      <w:pPr>
                        <w:rPr>
                          <w:sz w:val="20"/>
                          <w:shd w:val="clear" w:color="auto" w:fill="FFFFFF"/>
                        </w:rPr>
                      </w:pPr>
                      <w:bookmarkStart w:id="1" w:name="_GoBack"/>
                      <w:bookmarkEnd w:id="1"/>
                    </w:p>
                    <w:p w:rsidR="00D555CB" w:rsidRPr="00D555CB" w:rsidRDefault="00D555CB" w:rsidP="00D555CB">
                      <w:pPr>
                        <w:rPr>
                          <w:sz w:val="26"/>
                          <w:szCs w:val="26"/>
                          <w:shd w:val="clear" w:color="auto" w:fill="FFFFFF"/>
                        </w:rPr>
                      </w:pPr>
                      <w:r w:rsidRPr="00D555CB">
                        <w:rPr>
                          <w:sz w:val="26"/>
                          <w:szCs w:val="26"/>
                          <w:shd w:val="clear" w:color="auto" w:fill="FFFFFF"/>
                        </w:rPr>
                        <w:t>8 Марта ул., д. 212, оф.129,</w:t>
                      </w:r>
                    </w:p>
                    <w:p w:rsidR="00D555CB" w:rsidRPr="00D555CB" w:rsidRDefault="00D555CB" w:rsidP="00D555CB">
                      <w:pPr>
                        <w:rPr>
                          <w:sz w:val="26"/>
                          <w:szCs w:val="26"/>
                          <w:shd w:val="clear" w:color="auto" w:fill="FFFFFF"/>
                        </w:rPr>
                      </w:pPr>
                      <w:r w:rsidRPr="00D555CB">
                        <w:rPr>
                          <w:sz w:val="26"/>
                          <w:szCs w:val="26"/>
                          <w:shd w:val="clear" w:color="auto" w:fill="FFFFFF"/>
                        </w:rPr>
                        <w:t>г. Екатеринбург,</w:t>
                      </w:r>
                    </w:p>
                    <w:p w:rsidR="00D555CB" w:rsidRPr="00D555CB" w:rsidRDefault="00D555CB" w:rsidP="00D555CB">
                      <w:pPr>
                        <w:rPr>
                          <w:sz w:val="26"/>
                          <w:szCs w:val="26"/>
                          <w:shd w:val="clear" w:color="auto" w:fill="FFFFFF"/>
                        </w:rPr>
                      </w:pPr>
                      <w:r w:rsidRPr="00D555CB">
                        <w:rPr>
                          <w:sz w:val="26"/>
                          <w:szCs w:val="26"/>
                          <w:shd w:val="clear" w:color="auto" w:fill="FFFFFF"/>
                        </w:rPr>
                        <w:t>620085</w:t>
                      </w:r>
                    </w:p>
                    <w:p w:rsidR="00D555CB" w:rsidRPr="00D555CB" w:rsidRDefault="00D555CB" w:rsidP="00D555CB">
                      <w:pPr>
                        <w:rPr>
                          <w:sz w:val="26"/>
                          <w:szCs w:val="26"/>
                          <w:shd w:val="clear" w:color="auto" w:fill="FFFFFF"/>
                        </w:rPr>
                      </w:pPr>
                      <w:proofErr w:type="spellStart"/>
                      <w:r w:rsidRPr="00D555CB">
                        <w:rPr>
                          <w:sz w:val="26"/>
                          <w:szCs w:val="26"/>
                          <w:shd w:val="clear" w:color="auto" w:fill="FFFFFF"/>
                        </w:rPr>
                        <w:t>Конт</w:t>
                      </w:r>
                      <w:proofErr w:type="gramStart"/>
                      <w:r w:rsidRPr="00D555CB">
                        <w:rPr>
                          <w:sz w:val="26"/>
                          <w:szCs w:val="26"/>
                          <w:shd w:val="clear" w:color="auto" w:fill="FFFFFF"/>
                        </w:rPr>
                        <w:t>.т</w:t>
                      </w:r>
                      <w:proofErr w:type="gramEnd"/>
                      <w:r w:rsidRPr="00D555CB">
                        <w:rPr>
                          <w:sz w:val="26"/>
                          <w:szCs w:val="26"/>
                          <w:shd w:val="clear" w:color="auto" w:fill="FFFFFF"/>
                        </w:rPr>
                        <w:t>ел</w:t>
                      </w:r>
                      <w:proofErr w:type="spellEnd"/>
                      <w:r w:rsidRPr="00D555CB">
                        <w:rPr>
                          <w:sz w:val="26"/>
                          <w:szCs w:val="26"/>
                          <w:shd w:val="clear" w:color="auto" w:fill="FFFFFF"/>
                        </w:rPr>
                        <w:t>.: +7 922 239 5343</w:t>
                      </w:r>
                    </w:p>
                    <w:p w:rsidR="00D555CB" w:rsidRPr="009A6228" w:rsidRDefault="00D555CB" w:rsidP="0037551E">
                      <w:pPr>
                        <w:rPr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0B9D" w:rsidRPr="002C46F9" w:rsidRDefault="00532E07" w:rsidP="00C00B9D">
      <w:pPr>
        <w:ind w:right="-142"/>
        <w:rPr>
          <w:sz w:val="28"/>
          <w:szCs w:val="28"/>
        </w:rPr>
      </w:pPr>
      <w:r>
        <w:rPr>
          <w:sz w:val="28"/>
          <w:szCs w:val="28"/>
        </w:rPr>
        <w:t>______________  №____________</w:t>
      </w:r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F60B6C" w:rsidRPr="009A6228" w:rsidRDefault="00B638EE" w:rsidP="00004B54">
      <w:pPr>
        <w:pStyle w:val="a3"/>
        <w:tabs>
          <w:tab w:val="clear" w:pos="1020"/>
        </w:tabs>
        <w:rPr>
          <w:sz w:val="26"/>
          <w:szCs w:val="2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6FA188" wp14:editId="7494B1B9">
                <wp:simplePos x="0" y="0"/>
                <wp:positionH relativeFrom="column">
                  <wp:posOffset>-984250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5CB" w:rsidRPr="00F34126" w:rsidRDefault="00D555CB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77.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" stroked="f">
                <v:textbox>
                  <w:txbxContent>
                    <w:p w:rsidR="00C33427" w:rsidRPr="00F34126" w:rsidRDefault="00C33427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55CB" w:rsidRDefault="00D555CB" w:rsidP="009A6228">
      <w:pPr>
        <w:jc w:val="center"/>
        <w:rPr>
          <w:b/>
          <w:bCs/>
          <w:sz w:val="26"/>
          <w:szCs w:val="26"/>
        </w:rPr>
      </w:pPr>
    </w:p>
    <w:p w:rsidR="00D555CB" w:rsidRDefault="00D555CB" w:rsidP="009A6228">
      <w:pPr>
        <w:jc w:val="center"/>
        <w:rPr>
          <w:b/>
          <w:bCs/>
          <w:sz w:val="26"/>
          <w:szCs w:val="26"/>
        </w:rPr>
      </w:pPr>
    </w:p>
    <w:p w:rsidR="00D555CB" w:rsidRDefault="00D555CB" w:rsidP="009A6228">
      <w:pPr>
        <w:jc w:val="center"/>
        <w:rPr>
          <w:b/>
          <w:bCs/>
          <w:sz w:val="26"/>
          <w:szCs w:val="26"/>
        </w:rPr>
      </w:pPr>
    </w:p>
    <w:p w:rsidR="00D555CB" w:rsidRDefault="00D555CB" w:rsidP="009A6228">
      <w:pPr>
        <w:jc w:val="center"/>
        <w:rPr>
          <w:b/>
          <w:bCs/>
          <w:sz w:val="26"/>
          <w:szCs w:val="26"/>
        </w:rPr>
      </w:pPr>
    </w:p>
    <w:p w:rsidR="00365AB6" w:rsidRPr="009A6228" w:rsidRDefault="00365AB6" w:rsidP="009A6228">
      <w:pPr>
        <w:jc w:val="center"/>
        <w:rPr>
          <w:sz w:val="26"/>
          <w:szCs w:val="26"/>
        </w:rPr>
      </w:pPr>
      <w:r w:rsidRPr="009A6228">
        <w:rPr>
          <w:b/>
          <w:bCs/>
          <w:sz w:val="26"/>
          <w:szCs w:val="26"/>
        </w:rPr>
        <w:t>ПРЕДПИСАНИЕ</w:t>
      </w:r>
    </w:p>
    <w:p w:rsidR="00365AB6" w:rsidRPr="009A6228" w:rsidRDefault="00C175D3" w:rsidP="00A8592D">
      <w:pPr>
        <w:jc w:val="center"/>
        <w:rPr>
          <w:b/>
          <w:bCs/>
          <w:sz w:val="26"/>
          <w:szCs w:val="26"/>
        </w:rPr>
      </w:pPr>
      <w:r w:rsidRPr="009A6228">
        <w:rPr>
          <w:b/>
          <w:bCs/>
          <w:sz w:val="26"/>
          <w:szCs w:val="26"/>
        </w:rPr>
        <w:t>о демонтаже рекламн</w:t>
      </w:r>
      <w:r w:rsidR="00F22087" w:rsidRPr="009A6228">
        <w:rPr>
          <w:b/>
          <w:bCs/>
          <w:sz w:val="26"/>
          <w:szCs w:val="26"/>
        </w:rPr>
        <w:t>ой</w:t>
      </w:r>
      <w:r w:rsidR="00365AB6" w:rsidRPr="009A6228">
        <w:rPr>
          <w:b/>
          <w:bCs/>
          <w:sz w:val="26"/>
          <w:szCs w:val="26"/>
        </w:rPr>
        <w:t xml:space="preserve"> конструкци</w:t>
      </w:r>
      <w:r w:rsidR="00F22087" w:rsidRPr="009A6228">
        <w:rPr>
          <w:b/>
          <w:bCs/>
          <w:sz w:val="26"/>
          <w:szCs w:val="26"/>
        </w:rPr>
        <w:t>и</w:t>
      </w:r>
      <w:r w:rsidR="00A8422B" w:rsidRPr="009A6228">
        <w:rPr>
          <w:b/>
          <w:bCs/>
          <w:sz w:val="26"/>
          <w:szCs w:val="26"/>
        </w:rPr>
        <w:t>,</w:t>
      </w:r>
      <w:r w:rsidR="00A8422B" w:rsidRPr="009A6228">
        <w:rPr>
          <w:sz w:val="26"/>
          <w:szCs w:val="26"/>
        </w:rPr>
        <w:t xml:space="preserve"> </w:t>
      </w:r>
      <w:r w:rsidR="00A8422B" w:rsidRPr="009A6228">
        <w:rPr>
          <w:b/>
          <w:bCs/>
          <w:sz w:val="26"/>
          <w:szCs w:val="26"/>
        </w:rPr>
        <w:t>установленной и (или) эксплуатируемой без разрешения, срок действия которого не истек</w:t>
      </w:r>
    </w:p>
    <w:p w:rsidR="00365AB6" w:rsidRPr="009A6228" w:rsidRDefault="00365AB6" w:rsidP="00365AB6">
      <w:pPr>
        <w:rPr>
          <w:sz w:val="20"/>
        </w:rPr>
      </w:pPr>
    </w:p>
    <w:p w:rsidR="00A3085E" w:rsidRPr="009A6228" w:rsidRDefault="00A3085E" w:rsidP="00D85AA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 xml:space="preserve">Управлением архитектуры и градостроительства администрации Озерского </w:t>
      </w:r>
      <w:r w:rsidR="00D85AAF" w:rsidRPr="009A6228">
        <w:rPr>
          <w:sz w:val="26"/>
          <w:szCs w:val="26"/>
        </w:rPr>
        <w:t>городского округа был</w:t>
      </w:r>
      <w:r w:rsidR="005661D9">
        <w:rPr>
          <w:sz w:val="26"/>
          <w:szCs w:val="26"/>
        </w:rPr>
        <w:t>а</w:t>
      </w:r>
      <w:r w:rsidR="00D85AAF" w:rsidRPr="009A6228">
        <w:rPr>
          <w:sz w:val="26"/>
          <w:szCs w:val="26"/>
        </w:rPr>
        <w:t xml:space="preserve"> обнаружен </w:t>
      </w:r>
      <w:r w:rsidRPr="009A6228">
        <w:rPr>
          <w:sz w:val="26"/>
          <w:szCs w:val="26"/>
        </w:rPr>
        <w:t>баннер «</w:t>
      </w:r>
      <w:r w:rsidR="00A250C1" w:rsidRPr="00A250C1">
        <w:rPr>
          <w:sz w:val="26"/>
          <w:szCs w:val="26"/>
        </w:rPr>
        <w:t>Транспортная компания КИТ</w:t>
      </w:r>
      <w:r w:rsidRPr="009A6228">
        <w:rPr>
          <w:sz w:val="26"/>
          <w:szCs w:val="26"/>
        </w:rPr>
        <w:t>», расположенный</w:t>
      </w:r>
      <w:r w:rsidR="00D85AAF" w:rsidRPr="009A6228">
        <w:rPr>
          <w:sz w:val="26"/>
          <w:szCs w:val="26"/>
        </w:rPr>
        <w:t xml:space="preserve"> </w:t>
      </w:r>
      <w:r w:rsidR="00A250C1" w:rsidRPr="00A250C1">
        <w:rPr>
          <w:sz w:val="26"/>
          <w:szCs w:val="26"/>
        </w:rPr>
        <w:t xml:space="preserve">на фасаде гаражного блока  по ул. Челябинская, 8, стр.1, </w:t>
      </w:r>
      <w:r w:rsidRPr="009A6228">
        <w:rPr>
          <w:sz w:val="26"/>
          <w:szCs w:val="26"/>
        </w:rPr>
        <w:t>в г. Озерске Челябинской области.</w:t>
      </w:r>
    </w:p>
    <w:p w:rsidR="002C08DF" w:rsidRPr="009A6228" w:rsidRDefault="002C08DF" w:rsidP="002C08D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Согласно пункту 1 части 1 статьи 3 Федерального закона от 13.03.2006 № 38-ФЗ «О рекламе» (далее – ФЗ «О рекламе»)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2C08DF" w:rsidRPr="009A6228" w:rsidRDefault="002C08DF" w:rsidP="002C08D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Согласно пункту 2 части 1 статьи 3 ФЗ «О рекламе» 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.</w:t>
      </w:r>
    </w:p>
    <w:p w:rsidR="002C08DF" w:rsidRPr="009A6228" w:rsidRDefault="002C08DF" w:rsidP="002C08D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То есть данный баннер является рекламой.</w:t>
      </w:r>
    </w:p>
    <w:p w:rsidR="00D85AAF" w:rsidRPr="009A6228" w:rsidRDefault="00D85AAF" w:rsidP="002C08D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В соответствии с частью 9 статьи 19 ФЗ «О рекламе» установка и эксплуатация рекламной конструкции допускаются при наличии разрешения на установку и эксплуатацию рекламной конструкции.</w:t>
      </w:r>
    </w:p>
    <w:p w:rsidR="00A250C1" w:rsidRPr="00A250C1" w:rsidRDefault="00A250C1" w:rsidP="00A250C1">
      <w:pPr>
        <w:ind w:firstLine="709"/>
        <w:jc w:val="both"/>
        <w:rPr>
          <w:sz w:val="26"/>
          <w:szCs w:val="26"/>
        </w:rPr>
      </w:pPr>
      <w:r w:rsidRPr="00A250C1">
        <w:rPr>
          <w:sz w:val="26"/>
          <w:szCs w:val="26"/>
        </w:rPr>
        <w:t>Срок действия разрешения на установку и эксплуатацию данной рекламной конструкции от 12.05.2017 № 29-03-03/10 закончился в феврале 2022 года, на сегодняшний день рекламная конструкция без разрешительных документов – является самовольно установленной.</w:t>
      </w:r>
    </w:p>
    <w:p w:rsidR="00330A46" w:rsidRPr="009A6228" w:rsidRDefault="00330A46" w:rsidP="00D85AAF">
      <w:pPr>
        <w:ind w:firstLine="709"/>
        <w:jc w:val="both"/>
        <w:rPr>
          <w:sz w:val="26"/>
          <w:szCs w:val="26"/>
        </w:rPr>
      </w:pPr>
      <w:r w:rsidRPr="009A6228">
        <w:rPr>
          <w:sz w:val="26"/>
          <w:szCs w:val="26"/>
        </w:rPr>
        <w:t xml:space="preserve">В соответствии с частью 10 статьи 19 ФЗ «О рекламе» установка и эксплуатация рекламной конструкции без разрешения, срок действия 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</w:t>
      </w:r>
      <w:r w:rsidR="00A8422B" w:rsidRPr="009A6228">
        <w:rPr>
          <w:sz w:val="26"/>
          <w:szCs w:val="26"/>
        </w:rPr>
        <w:t>уполномоченного органа администрации Озерского городского округа.</w:t>
      </w:r>
    </w:p>
    <w:p w:rsidR="000864BF" w:rsidRPr="009A6228" w:rsidRDefault="00365AB6" w:rsidP="00D85AAF">
      <w:pPr>
        <w:ind w:firstLine="709"/>
        <w:jc w:val="both"/>
        <w:rPr>
          <w:b/>
          <w:bCs/>
          <w:sz w:val="26"/>
          <w:szCs w:val="26"/>
        </w:rPr>
      </w:pPr>
      <w:r w:rsidRPr="009A6228">
        <w:rPr>
          <w:sz w:val="26"/>
          <w:szCs w:val="26"/>
        </w:rPr>
        <w:t xml:space="preserve">В связи с </w:t>
      </w:r>
      <w:r w:rsidR="00330A46" w:rsidRPr="009A6228">
        <w:rPr>
          <w:sz w:val="26"/>
          <w:szCs w:val="26"/>
        </w:rPr>
        <w:t>тем, что вышеуказанная</w:t>
      </w:r>
      <w:r w:rsidRPr="009A6228">
        <w:rPr>
          <w:sz w:val="26"/>
          <w:szCs w:val="26"/>
        </w:rPr>
        <w:t xml:space="preserve"> рекламн</w:t>
      </w:r>
      <w:r w:rsidR="00330A46" w:rsidRPr="009A6228">
        <w:rPr>
          <w:sz w:val="26"/>
          <w:szCs w:val="26"/>
        </w:rPr>
        <w:t>ая</w:t>
      </w:r>
      <w:r w:rsidRPr="009A6228">
        <w:rPr>
          <w:sz w:val="26"/>
          <w:szCs w:val="26"/>
        </w:rPr>
        <w:t xml:space="preserve"> конструкци</w:t>
      </w:r>
      <w:r w:rsidR="00330A46" w:rsidRPr="009A6228">
        <w:rPr>
          <w:sz w:val="26"/>
          <w:szCs w:val="26"/>
        </w:rPr>
        <w:t xml:space="preserve">я размещена </w:t>
      </w:r>
      <w:r w:rsidRPr="009A6228">
        <w:rPr>
          <w:sz w:val="26"/>
          <w:szCs w:val="26"/>
        </w:rPr>
        <w:t xml:space="preserve">без </w:t>
      </w:r>
      <w:r w:rsidR="00D85AAF" w:rsidRPr="009A6228">
        <w:rPr>
          <w:sz w:val="26"/>
          <w:szCs w:val="26"/>
        </w:rPr>
        <w:t>соответствующего разрешения</w:t>
      </w:r>
      <w:r w:rsidR="00330A46" w:rsidRPr="009A6228">
        <w:rPr>
          <w:sz w:val="26"/>
          <w:szCs w:val="26"/>
        </w:rPr>
        <w:t xml:space="preserve">, </w:t>
      </w:r>
      <w:r w:rsidRPr="009A6228">
        <w:rPr>
          <w:b/>
          <w:bCs/>
          <w:sz w:val="26"/>
          <w:szCs w:val="26"/>
        </w:rPr>
        <w:t>предписываю</w:t>
      </w:r>
      <w:r w:rsidR="000864BF" w:rsidRPr="009A6228">
        <w:rPr>
          <w:b/>
          <w:bCs/>
          <w:sz w:val="26"/>
          <w:szCs w:val="26"/>
        </w:rPr>
        <w:t>:</w:t>
      </w:r>
      <w:r w:rsidR="00184272" w:rsidRPr="009A6228">
        <w:rPr>
          <w:b/>
          <w:bCs/>
          <w:sz w:val="26"/>
          <w:szCs w:val="26"/>
        </w:rPr>
        <w:t xml:space="preserve"> </w:t>
      </w:r>
    </w:p>
    <w:p w:rsidR="00330A46" w:rsidRPr="009A6228" w:rsidRDefault="007C4648" w:rsidP="00330A46">
      <w:pPr>
        <w:ind w:firstLine="709"/>
        <w:jc w:val="both"/>
        <w:rPr>
          <w:sz w:val="26"/>
          <w:szCs w:val="26"/>
        </w:rPr>
      </w:pPr>
      <w:r w:rsidRPr="009A6228">
        <w:rPr>
          <w:bCs/>
          <w:sz w:val="26"/>
          <w:szCs w:val="26"/>
        </w:rPr>
        <w:lastRenderedPageBreak/>
        <w:t>д</w:t>
      </w:r>
      <w:r w:rsidR="00365AB6" w:rsidRPr="009A6228">
        <w:rPr>
          <w:sz w:val="26"/>
          <w:szCs w:val="26"/>
        </w:rPr>
        <w:t>емонтировать</w:t>
      </w:r>
      <w:r w:rsidR="00816B67" w:rsidRPr="009A6228">
        <w:rPr>
          <w:sz w:val="26"/>
          <w:szCs w:val="26"/>
        </w:rPr>
        <w:t xml:space="preserve"> рекламную конструкцию</w:t>
      </w:r>
      <w:r w:rsidR="00FA069E" w:rsidRPr="009A6228">
        <w:rPr>
          <w:sz w:val="26"/>
          <w:szCs w:val="26"/>
        </w:rPr>
        <w:t>:</w:t>
      </w:r>
      <w:r w:rsidR="007B5CBC" w:rsidRPr="007B5CBC">
        <w:rPr>
          <w:sz w:val="26"/>
          <w:szCs w:val="26"/>
        </w:rPr>
        <w:t xml:space="preserve"> «</w:t>
      </w:r>
      <w:r w:rsidR="00A250C1" w:rsidRPr="00A250C1">
        <w:rPr>
          <w:sz w:val="26"/>
          <w:szCs w:val="26"/>
        </w:rPr>
        <w:t>Транспортная компания КИТ</w:t>
      </w:r>
      <w:r w:rsidR="007B5CBC" w:rsidRPr="007B5CBC">
        <w:rPr>
          <w:sz w:val="26"/>
          <w:szCs w:val="26"/>
        </w:rPr>
        <w:t xml:space="preserve">», </w:t>
      </w:r>
      <w:r w:rsidR="00FA069E" w:rsidRPr="009A6228">
        <w:rPr>
          <w:sz w:val="26"/>
          <w:szCs w:val="26"/>
        </w:rPr>
        <w:t xml:space="preserve"> </w:t>
      </w:r>
      <w:proofErr w:type="gramStart"/>
      <w:r w:rsidR="00330A46" w:rsidRPr="009A6228">
        <w:rPr>
          <w:sz w:val="26"/>
          <w:szCs w:val="26"/>
        </w:rPr>
        <w:t>расположенную</w:t>
      </w:r>
      <w:proofErr w:type="gramEnd"/>
      <w:r w:rsidR="00330A46" w:rsidRPr="009A6228">
        <w:rPr>
          <w:sz w:val="26"/>
          <w:szCs w:val="26"/>
        </w:rPr>
        <w:t xml:space="preserve"> </w:t>
      </w:r>
      <w:r w:rsidR="00A250C1" w:rsidRPr="00A250C1">
        <w:rPr>
          <w:sz w:val="26"/>
          <w:szCs w:val="26"/>
        </w:rPr>
        <w:t xml:space="preserve">на фасаде гаражного блока  по ул. Челябинская, 8, стр.1, </w:t>
      </w:r>
      <w:r w:rsidR="00330A46" w:rsidRPr="009A6228">
        <w:rPr>
          <w:sz w:val="26"/>
          <w:szCs w:val="26"/>
        </w:rPr>
        <w:t>в</w:t>
      </w:r>
      <w:r w:rsidR="007B5CBC">
        <w:rPr>
          <w:sz w:val="26"/>
          <w:szCs w:val="26"/>
        </w:rPr>
        <w:t xml:space="preserve"> </w:t>
      </w:r>
      <w:r w:rsidR="00330A46" w:rsidRPr="009A6228">
        <w:rPr>
          <w:sz w:val="26"/>
          <w:szCs w:val="26"/>
        </w:rPr>
        <w:t>г. Озерске Челябинской области.</w:t>
      </w:r>
    </w:p>
    <w:p w:rsidR="00330A46" w:rsidRPr="009A6228" w:rsidRDefault="00365AB6" w:rsidP="00A8422B">
      <w:pPr>
        <w:ind w:firstLine="709"/>
        <w:jc w:val="both"/>
        <w:rPr>
          <w:sz w:val="26"/>
          <w:szCs w:val="26"/>
        </w:rPr>
      </w:pPr>
      <w:proofErr w:type="gramStart"/>
      <w:r w:rsidRPr="009A6228">
        <w:rPr>
          <w:sz w:val="26"/>
          <w:szCs w:val="26"/>
        </w:rPr>
        <w:t>Демонтаж рекламн</w:t>
      </w:r>
      <w:r w:rsidR="00646662" w:rsidRPr="009A6228">
        <w:rPr>
          <w:sz w:val="26"/>
          <w:szCs w:val="26"/>
        </w:rPr>
        <w:t>ой</w:t>
      </w:r>
      <w:r w:rsidRPr="009A6228">
        <w:rPr>
          <w:sz w:val="26"/>
          <w:szCs w:val="26"/>
        </w:rPr>
        <w:t xml:space="preserve"> конструкци</w:t>
      </w:r>
      <w:r w:rsidR="00646662" w:rsidRPr="009A6228">
        <w:rPr>
          <w:sz w:val="26"/>
          <w:szCs w:val="26"/>
        </w:rPr>
        <w:t>и</w:t>
      </w:r>
      <w:r w:rsidRPr="009A6228">
        <w:rPr>
          <w:sz w:val="26"/>
          <w:szCs w:val="26"/>
        </w:rPr>
        <w:t xml:space="preserve">, в соответствии с частью 21 статьи 19 </w:t>
      </w:r>
      <w:r w:rsidRPr="009A6228">
        <w:rPr>
          <w:bCs/>
          <w:sz w:val="26"/>
          <w:szCs w:val="26"/>
        </w:rPr>
        <w:t xml:space="preserve">ФЗ </w:t>
      </w:r>
      <w:r w:rsidR="00B120F2" w:rsidRPr="009A6228">
        <w:rPr>
          <w:bCs/>
          <w:sz w:val="26"/>
          <w:szCs w:val="26"/>
        </w:rPr>
        <w:t>«</w:t>
      </w:r>
      <w:r w:rsidRPr="009A6228">
        <w:rPr>
          <w:bCs/>
          <w:sz w:val="26"/>
          <w:szCs w:val="26"/>
        </w:rPr>
        <w:t>О рекламе</w:t>
      </w:r>
      <w:r w:rsidR="00B120F2" w:rsidRPr="009A6228">
        <w:rPr>
          <w:bCs/>
          <w:sz w:val="26"/>
          <w:szCs w:val="26"/>
        </w:rPr>
        <w:t>»</w:t>
      </w:r>
      <w:r w:rsidRPr="009A6228">
        <w:rPr>
          <w:bCs/>
          <w:sz w:val="26"/>
          <w:szCs w:val="26"/>
        </w:rPr>
        <w:t>,</w:t>
      </w:r>
      <w:r w:rsidR="00E040F5" w:rsidRPr="009A6228">
        <w:rPr>
          <w:bCs/>
          <w:sz w:val="26"/>
          <w:szCs w:val="26"/>
        </w:rPr>
        <w:t xml:space="preserve"> необходимо</w:t>
      </w:r>
      <w:r w:rsidRPr="009A6228">
        <w:rPr>
          <w:bCs/>
          <w:sz w:val="26"/>
          <w:szCs w:val="26"/>
        </w:rPr>
        <w:t xml:space="preserve"> </w:t>
      </w:r>
      <w:r w:rsidRPr="009A6228">
        <w:rPr>
          <w:sz w:val="26"/>
          <w:szCs w:val="26"/>
        </w:rPr>
        <w:t xml:space="preserve">произвести </w:t>
      </w:r>
      <w:r w:rsidR="00330A46" w:rsidRPr="009A6228">
        <w:rPr>
          <w:sz w:val="26"/>
          <w:szCs w:val="26"/>
        </w:rPr>
        <w:t xml:space="preserve">в течение месяца со дня выдачи предписания </w:t>
      </w:r>
      <w:r w:rsidR="00A8422B" w:rsidRPr="009A6228">
        <w:rPr>
          <w:sz w:val="26"/>
          <w:szCs w:val="26"/>
        </w:rPr>
        <w:t>уполномоченного органа администрации Озерского городского округа</w:t>
      </w:r>
      <w:r w:rsidR="00330A46" w:rsidRPr="009A6228">
        <w:rPr>
          <w:sz w:val="26"/>
          <w:szCs w:val="26"/>
        </w:rPr>
        <w:t xml:space="preserve">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</w:t>
      </w:r>
      <w:proofErr w:type="gramEnd"/>
      <w:r w:rsidR="00330A46" w:rsidRPr="009A6228">
        <w:rPr>
          <w:sz w:val="26"/>
          <w:szCs w:val="26"/>
        </w:rPr>
        <w:t xml:space="preserve"> предписания.</w:t>
      </w:r>
    </w:p>
    <w:p w:rsidR="00365AB6" w:rsidRPr="009A6228" w:rsidRDefault="00365AB6" w:rsidP="00365AB6">
      <w:pPr>
        <w:jc w:val="both"/>
        <w:rPr>
          <w:sz w:val="26"/>
          <w:szCs w:val="26"/>
        </w:rPr>
      </w:pPr>
      <w:r w:rsidRPr="009A6228">
        <w:rPr>
          <w:sz w:val="26"/>
          <w:szCs w:val="26"/>
        </w:rPr>
        <w:t xml:space="preserve">   </w:t>
      </w:r>
      <w:r w:rsidR="000F6833" w:rsidRPr="009A6228">
        <w:rPr>
          <w:sz w:val="26"/>
          <w:szCs w:val="26"/>
        </w:rPr>
        <w:t xml:space="preserve">      </w:t>
      </w:r>
      <w:r w:rsidRPr="009A6228">
        <w:rPr>
          <w:sz w:val="26"/>
          <w:szCs w:val="26"/>
        </w:rPr>
        <w:t xml:space="preserve">В трехдневный срок, </w:t>
      </w:r>
      <w:r w:rsidR="002D2993" w:rsidRPr="009A6228">
        <w:rPr>
          <w:sz w:val="26"/>
          <w:szCs w:val="26"/>
        </w:rPr>
        <w:t>со дня</w:t>
      </w:r>
      <w:r w:rsidRPr="009A6228">
        <w:rPr>
          <w:sz w:val="26"/>
          <w:szCs w:val="26"/>
        </w:rPr>
        <w:t xml:space="preserve"> проведения демонтажа, представить в </w:t>
      </w:r>
      <w:r w:rsidR="00A8422B" w:rsidRPr="009A6228">
        <w:rPr>
          <w:sz w:val="26"/>
          <w:szCs w:val="26"/>
        </w:rPr>
        <w:t>уполномоченный орган</w:t>
      </w:r>
      <w:r w:rsidR="00BC5582" w:rsidRPr="009A6228">
        <w:rPr>
          <w:sz w:val="26"/>
          <w:szCs w:val="26"/>
        </w:rPr>
        <w:t xml:space="preserve"> администрации Озе</w:t>
      </w:r>
      <w:r w:rsidRPr="009A6228">
        <w:rPr>
          <w:sz w:val="26"/>
          <w:szCs w:val="26"/>
        </w:rPr>
        <w:t xml:space="preserve">рского городского округа письменное уведомление о проведенных работах с </w:t>
      </w:r>
      <w:r w:rsidR="00A8422B" w:rsidRPr="009A6228">
        <w:rPr>
          <w:sz w:val="26"/>
          <w:szCs w:val="26"/>
        </w:rPr>
        <w:t>указанием даты демонтажа и приложением фотографий.</w:t>
      </w:r>
    </w:p>
    <w:p w:rsidR="00B120F2" w:rsidRPr="009A6228" w:rsidRDefault="00B120F2" w:rsidP="00B10F25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9A6228">
        <w:rPr>
          <w:sz w:val="26"/>
          <w:szCs w:val="26"/>
        </w:rPr>
        <w:t xml:space="preserve"> </w:t>
      </w:r>
      <w:r w:rsidRPr="009A6228">
        <w:rPr>
          <w:sz w:val="26"/>
          <w:szCs w:val="26"/>
        </w:rPr>
        <w:t xml:space="preserve"> от</w:t>
      </w:r>
      <w:r w:rsidR="002D2993" w:rsidRPr="009A6228">
        <w:rPr>
          <w:sz w:val="26"/>
          <w:szCs w:val="26"/>
        </w:rPr>
        <w:t xml:space="preserve"> </w:t>
      </w:r>
      <w:r w:rsidRPr="009A6228">
        <w:rPr>
          <w:sz w:val="26"/>
          <w:szCs w:val="26"/>
        </w:rPr>
        <w:t xml:space="preserve"> 29.12.2015</w:t>
      </w:r>
      <w:r w:rsidR="002D2993" w:rsidRPr="009A6228">
        <w:rPr>
          <w:sz w:val="26"/>
          <w:szCs w:val="26"/>
        </w:rPr>
        <w:t xml:space="preserve"> </w:t>
      </w:r>
      <w:r w:rsidRPr="009A6228">
        <w:rPr>
          <w:sz w:val="26"/>
          <w:szCs w:val="26"/>
        </w:rPr>
        <w:t xml:space="preserve">№ 261, предписание </w:t>
      </w:r>
      <w:r w:rsidR="008F15E7" w:rsidRPr="009A6228">
        <w:rPr>
          <w:sz w:val="26"/>
          <w:szCs w:val="26"/>
        </w:rPr>
        <w:t xml:space="preserve">о демонтаже рекламной конструкции </w:t>
      </w:r>
      <w:r w:rsidRPr="009A6228">
        <w:rPr>
          <w:sz w:val="26"/>
          <w:szCs w:val="26"/>
        </w:rPr>
        <w:t>является обязательным для лиц, получивших его.</w:t>
      </w:r>
    </w:p>
    <w:p w:rsidR="008F15E7" w:rsidRPr="009A6228" w:rsidRDefault="00C33427" w:rsidP="00A8592D">
      <w:pPr>
        <w:jc w:val="both"/>
        <w:rPr>
          <w:sz w:val="26"/>
          <w:szCs w:val="26"/>
        </w:rPr>
      </w:pPr>
      <w:r w:rsidRPr="009A6228">
        <w:rPr>
          <w:sz w:val="26"/>
          <w:szCs w:val="26"/>
        </w:rPr>
        <w:tab/>
        <w:t>В случае если в установленный срок демонтаж рекламной конструкции не произведен,</w:t>
      </w:r>
      <w:r w:rsidR="00A8592D" w:rsidRPr="009A6228">
        <w:rPr>
          <w:sz w:val="26"/>
          <w:szCs w:val="26"/>
        </w:rPr>
        <w:t xml:space="preserve"> </w:t>
      </w:r>
      <w:r w:rsidR="008F15E7" w:rsidRPr="009A6228">
        <w:rPr>
          <w:sz w:val="26"/>
          <w:szCs w:val="26"/>
        </w:rPr>
        <w:t>уполномоченный орган администрации Озерского городского округа вправе самостоятельно осуществить демонтаж рекламной конструкции собственными силами и (или) силами сторонних организаций, и требовать от владельца рекламной конструкции возмещения необходимых расходов, понесенных в связи с демонтажем рекламной конструкции.</w:t>
      </w:r>
    </w:p>
    <w:p w:rsidR="00F64557" w:rsidRPr="009A6228" w:rsidRDefault="00B10F25" w:rsidP="008F15E7">
      <w:pPr>
        <w:ind w:firstLine="720"/>
        <w:jc w:val="both"/>
        <w:rPr>
          <w:sz w:val="26"/>
          <w:szCs w:val="26"/>
        </w:rPr>
      </w:pPr>
      <w:proofErr w:type="gramStart"/>
      <w:r w:rsidRPr="009A6228">
        <w:rPr>
          <w:sz w:val="26"/>
          <w:szCs w:val="26"/>
        </w:rPr>
        <w:t>В соответствии со статьей 14.37 Кодекса Российской Федерации об а</w:t>
      </w:r>
      <w:r w:rsidR="00B37F97" w:rsidRPr="009A6228">
        <w:rPr>
          <w:sz w:val="26"/>
          <w:szCs w:val="26"/>
        </w:rPr>
        <w:t>дминистративных правонарушениях</w:t>
      </w:r>
      <w:r w:rsidR="00B638EE" w:rsidRPr="009A6228">
        <w:rPr>
          <w:sz w:val="26"/>
          <w:szCs w:val="26"/>
        </w:rPr>
        <w:t xml:space="preserve"> </w:t>
      </w:r>
      <w:r w:rsidR="008F15E7" w:rsidRPr="009A6228">
        <w:rPr>
          <w:sz w:val="26"/>
          <w:szCs w:val="26"/>
        </w:rPr>
        <w:t>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влекут наложение административного штрафа на граждан в размере от одной тысячи до одной тысячи пятисот рублей;</w:t>
      </w:r>
      <w:proofErr w:type="gramEnd"/>
      <w:r w:rsidR="008F15E7" w:rsidRPr="009A6228">
        <w:rPr>
          <w:sz w:val="26"/>
          <w:szCs w:val="26"/>
        </w:rPr>
        <w:t xml:space="preserve"> на должностных лиц - от трех тысяч до пяти тысяч рублей; на юридических лиц - от пятисот тысяч до одного миллиона рублей.</w:t>
      </w:r>
    </w:p>
    <w:p w:rsidR="00A8592D" w:rsidRPr="00D555CB" w:rsidRDefault="00A8592D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</w:rPr>
      </w:pPr>
    </w:p>
    <w:p w:rsidR="00FD0B1A" w:rsidRPr="009A6228" w:rsidRDefault="00E2010F" w:rsidP="00FD0B1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0E1EA3" w:rsidRPr="009A6228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0E1EA3" w:rsidRPr="009A6228">
        <w:rPr>
          <w:sz w:val="26"/>
          <w:szCs w:val="26"/>
        </w:rPr>
        <w:t xml:space="preserve">  Управления                                                    </w:t>
      </w:r>
      <w:r w:rsidR="00884962" w:rsidRPr="009A622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</w:t>
      </w:r>
      <w:r w:rsidR="00884962" w:rsidRPr="009A6228">
        <w:rPr>
          <w:sz w:val="26"/>
          <w:szCs w:val="26"/>
        </w:rPr>
        <w:t xml:space="preserve">         </w:t>
      </w:r>
      <w:r>
        <w:rPr>
          <w:sz w:val="26"/>
          <w:szCs w:val="26"/>
        </w:rPr>
        <w:t>Н.М. Березина</w:t>
      </w:r>
    </w:p>
    <w:p w:rsidR="005530C5" w:rsidRPr="00D555CB" w:rsidRDefault="005530C5" w:rsidP="00884962">
      <w:pPr>
        <w:rPr>
          <w:sz w:val="20"/>
        </w:rPr>
      </w:pPr>
    </w:p>
    <w:p w:rsidR="008F15E7" w:rsidRPr="009A6228" w:rsidRDefault="008F15E7" w:rsidP="008F15E7">
      <w:pPr>
        <w:jc w:val="center"/>
        <w:rPr>
          <w:sz w:val="26"/>
          <w:szCs w:val="26"/>
        </w:rPr>
      </w:pPr>
      <w:proofErr w:type="spellStart"/>
      <w:r w:rsidRPr="009A6228">
        <w:rPr>
          <w:sz w:val="26"/>
          <w:szCs w:val="26"/>
        </w:rPr>
        <w:t>Фотофиксация</w:t>
      </w:r>
      <w:proofErr w:type="spellEnd"/>
      <w:r w:rsidRPr="009A6228">
        <w:rPr>
          <w:sz w:val="26"/>
          <w:szCs w:val="26"/>
        </w:rPr>
        <w:t xml:space="preserve"> рекламной конструкции, установленной и (или) эксплуатируемой </w:t>
      </w:r>
    </w:p>
    <w:p w:rsidR="00884962" w:rsidRPr="009A6228" w:rsidRDefault="008F15E7" w:rsidP="002D5679">
      <w:pPr>
        <w:jc w:val="center"/>
        <w:rPr>
          <w:sz w:val="26"/>
          <w:szCs w:val="26"/>
        </w:rPr>
      </w:pPr>
      <w:r w:rsidRPr="009A6228">
        <w:rPr>
          <w:sz w:val="26"/>
          <w:szCs w:val="26"/>
        </w:rPr>
        <w:t>без разрешения, срок действия которого не исте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06"/>
      </w:tblGrid>
      <w:tr w:rsidR="002D5679" w:rsidTr="009A6228">
        <w:trPr>
          <w:trHeight w:val="3011"/>
        </w:trPr>
        <w:tc>
          <w:tcPr>
            <w:tcW w:w="8208" w:type="dxa"/>
          </w:tcPr>
          <w:p w:rsidR="002D5679" w:rsidRDefault="00A250C1" w:rsidP="00E82FD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8B6F55F" wp14:editId="4DF02A3B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702945</wp:posOffset>
                      </wp:positionV>
                      <wp:extent cx="484505" cy="977900"/>
                      <wp:effectExtent l="114300" t="19050" r="86995" b="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95335">
                                <a:off x="0" y="0"/>
                                <a:ext cx="484505" cy="977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" o:spid="_x0000_s1026" type="#_x0000_t67" style="position:absolute;margin-left:277.15pt;margin-top:55.35pt;width:38.15pt;height:77pt;rotation:1851758fd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" adj="16249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21BA37" wp14:editId="62F19390">
                  <wp:extent cx="6152515" cy="284099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84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55CB" w:rsidRDefault="002D5679" w:rsidP="002D5679">
      <w:pPr>
        <w:rPr>
          <w:sz w:val="26"/>
          <w:szCs w:val="26"/>
        </w:rPr>
      </w:pPr>
      <w:r w:rsidRPr="009A6228">
        <w:rPr>
          <w:sz w:val="26"/>
          <w:szCs w:val="26"/>
        </w:rPr>
        <w:t>Получено___________________________</w:t>
      </w:r>
      <w:r w:rsidR="00D555CB">
        <w:rPr>
          <w:sz w:val="26"/>
          <w:szCs w:val="26"/>
        </w:rPr>
        <w:t xml:space="preserve">                                        </w:t>
      </w:r>
    </w:p>
    <w:p w:rsidR="00D555CB" w:rsidRDefault="00D555CB" w:rsidP="002D5679">
      <w:pPr>
        <w:rPr>
          <w:sz w:val="26"/>
          <w:szCs w:val="26"/>
        </w:rPr>
      </w:pPr>
    </w:p>
    <w:p w:rsidR="002D5679" w:rsidRPr="00D555CB" w:rsidRDefault="002D5679" w:rsidP="002D5679">
      <w:pPr>
        <w:rPr>
          <w:sz w:val="26"/>
          <w:szCs w:val="26"/>
        </w:rPr>
      </w:pPr>
      <w:r w:rsidRPr="002D5679">
        <w:rPr>
          <w:sz w:val="22"/>
          <w:szCs w:val="22"/>
        </w:rPr>
        <w:t>Ткачук З.З.  (35130) 2-45-76</w:t>
      </w:r>
    </w:p>
    <w:sectPr w:rsidR="002D5679" w:rsidRPr="00D555CB" w:rsidSect="009A6228">
      <w:pgSz w:w="11906" w:h="16838" w:code="9"/>
      <w:pgMar w:top="340" w:right="709" w:bottom="340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20D92"/>
    <w:rsid w:val="00056F30"/>
    <w:rsid w:val="00057F8C"/>
    <w:rsid w:val="00060C07"/>
    <w:rsid w:val="00072A10"/>
    <w:rsid w:val="00072E1B"/>
    <w:rsid w:val="000864BF"/>
    <w:rsid w:val="00091CEF"/>
    <w:rsid w:val="00094BC5"/>
    <w:rsid w:val="000B4508"/>
    <w:rsid w:val="000C1FE2"/>
    <w:rsid w:val="000C6ABA"/>
    <w:rsid w:val="000E1B4A"/>
    <w:rsid w:val="000E1EA3"/>
    <w:rsid w:val="000E3915"/>
    <w:rsid w:val="000F1D65"/>
    <w:rsid w:val="000F25DD"/>
    <w:rsid w:val="000F3E85"/>
    <w:rsid w:val="000F446B"/>
    <w:rsid w:val="000F6833"/>
    <w:rsid w:val="00100C07"/>
    <w:rsid w:val="00103AEE"/>
    <w:rsid w:val="00105152"/>
    <w:rsid w:val="001068A5"/>
    <w:rsid w:val="001079A5"/>
    <w:rsid w:val="001108C0"/>
    <w:rsid w:val="001120FB"/>
    <w:rsid w:val="001122F2"/>
    <w:rsid w:val="001141D1"/>
    <w:rsid w:val="00132915"/>
    <w:rsid w:val="00146699"/>
    <w:rsid w:val="001505A9"/>
    <w:rsid w:val="00156DFB"/>
    <w:rsid w:val="00161A1F"/>
    <w:rsid w:val="00162149"/>
    <w:rsid w:val="00162AE6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3E9D"/>
    <w:rsid w:val="001E3ABA"/>
    <w:rsid w:val="001E544C"/>
    <w:rsid w:val="001E677E"/>
    <w:rsid w:val="001E69AE"/>
    <w:rsid w:val="00211117"/>
    <w:rsid w:val="002127BE"/>
    <w:rsid w:val="002138D1"/>
    <w:rsid w:val="00214071"/>
    <w:rsid w:val="002258C5"/>
    <w:rsid w:val="0023340A"/>
    <w:rsid w:val="00234B02"/>
    <w:rsid w:val="00235B2A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45B7"/>
    <w:rsid w:val="002A7F5E"/>
    <w:rsid w:val="002B2454"/>
    <w:rsid w:val="002B3AAC"/>
    <w:rsid w:val="002B7334"/>
    <w:rsid w:val="002C08DF"/>
    <w:rsid w:val="002C2027"/>
    <w:rsid w:val="002C46F9"/>
    <w:rsid w:val="002D0398"/>
    <w:rsid w:val="002D12A8"/>
    <w:rsid w:val="002D2993"/>
    <w:rsid w:val="002D3987"/>
    <w:rsid w:val="002D457F"/>
    <w:rsid w:val="002D5679"/>
    <w:rsid w:val="002D775E"/>
    <w:rsid w:val="002E69A5"/>
    <w:rsid w:val="002E7996"/>
    <w:rsid w:val="002F244B"/>
    <w:rsid w:val="002F5530"/>
    <w:rsid w:val="00304370"/>
    <w:rsid w:val="00314560"/>
    <w:rsid w:val="00315460"/>
    <w:rsid w:val="00330A46"/>
    <w:rsid w:val="00335D12"/>
    <w:rsid w:val="00346A51"/>
    <w:rsid w:val="00346CFB"/>
    <w:rsid w:val="00355805"/>
    <w:rsid w:val="00355FA1"/>
    <w:rsid w:val="003609AA"/>
    <w:rsid w:val="00361034"/>
    <w:rsid w:val="00365AB6"/>
    <w:rsid w:val="003731E6"/>
    <w:rsid w:val="00374081"/>
    <w:rsid w:val="0037551E"/>
    <w:rsid w:val="00375C2F"/>
    <w:rsid w:val="00376300"/>
    <w:rsid w:val="00381F76"/>
    <w:rsid w:val="00392009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0738"/>
    <w:rsid w:val="00433518"/>
    <w:rsid w:val="00442C3B"/>
    <w:rsid w:val="00444997"/>
    <w:rsid w:val="0044759B"/>
    <w:rsid w:val="00451D9C"/>
    <w:rsid w:val="00455CBC"/>
    <w:rsid w:val="004603F2"/>
    <w:rsid w:val="004637A0"/>
    <w:rsid w:val="004720E4"/>
    <w:rsid w:val="004761CC"/>
    <w:rsid w:val="004851FE"/>
    <w:rsid w:val="00486B3D"/>
    <w:rsid w:val="00487289"/>
    <w:rsid w:val="00490D60"/>
    <w:rsid w:val="00491536"/>
    <w:rsid w:val="00491E70"/>
    <w:rsid w:val="00492134"/>
    <w:rsid w:val="00494005"/>
    <w:rsid w:val="004A10E3"/>
    <w:rsid w:val="004C0E72"/>
    <w:rsid w:val="004C122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2E07"/>
    <w:rsid w:val="0053435B"/>
    <w:rsid w:val="00544CCF"/>
    <w:rsid w:val="00552B45"/>
    <w:rsid w:val="005530C5"/>
    <w:rsid w:val="0055585B"/>
    <w:rsid w:val="00555A3C"/>
    <w:rsid w:val="00556AEF"/>
    <w:rsid w:val="00557E17"/>
    <w:rsid w:val="00561B68"/>
    <w:rsid w:val="00563DCA"/>
    <w:rsid w:val="005661D9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CC8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0EDD"/>
    <w:rsid w:val="00645D8F"/>
    <w:rsid w:val="00646662"/>
    <w:rsid w:val="00650EE9"/>
    <w:rsid w:val="00653786"/>
    <w:rsid w:val="00653937"/>
    <w:rsid w:val="00655473"/>
    <w:rsid w:val="00657E06"/>
    <w:rsid w:val="006716CA"/>
    <w:rsid w:val="00674420"/>
    <w:rsid w:val="006825A2"/>
    <w:rsid w:val="0069200A"/>
    <w:rsid w:val="006A00F5"/>
    <w:rsid w:val="006A3DF2"/>
    <w:rsid w:val="006A67A4"/>
    <w:rsid w:val="006B7BB8"/>
    <w:rsid w:val="006C57EB"/>
    <w:rsid w:val="006C657A"/>
    <w:rsid w:val="006D045E"/>
    <w:rsid w:val="006D1AE8"/>
    <w:rsid w:val="006E1B58"/>
    <w:rsid w:val="006E2FDD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2071D"/>
    <w:rsid w:val="007231FB"/>
    <w:rsid w:val="007266CB"/>
    <w:rsid w:val="0072707D"/>
    <w:rsid w:val="0072723F"/>
    <w:rsid w:val="00741977"/>
    <w:rsid w:val="00743DE1"/>
    <w:rsid w:val="007455B9"/>
    <w:rsid w:val="0075357E"/>
    <w:rsid w:val="00757430"/>
    <w:rsid w:val="00762B7B"/>
    <w:rsid w:val="00765477"/>
    <w:rsid w:val="00770829"/>
    <w:rsid w:val="0077636C"/>
    <w:rsid w:val="00782F7C"/>
    <w:rsid w:val="00786E0B"/>
    <w:rsid w:val="00792E37"/>
    <w:rsid w:val="00794449"/>
    <w:rsid w:val="00795C44"/>
    <w:rsid w:val="007976A3"/>
    <w:rsid w:val="00797FF5"/>
    <w:rsid w:val="007A089C"/>
    <w:rsid w:val="007B5CBC"/>
    <w:rsid w:val="007B705E"/>
    <w:rsid w:val="007C0A5F"/>
    <w:rsid w:val="007C4648"/>
    <w:rsid w:val="007C4C30"/>
    <w:rsid w:val="007C5EDD"/>
    <w:rsid w:val="007D4AE7"/>
    <w:rsid w:val="007D6230"/>
    <w:rsid w:val="007D669C"/>
    <w:rsid w:val="007E1988"/>
    <w:rsid w:val="007F19B5"/>
    <w:rsid w:val="007F4208"/>
    <w:rsid w:val="008009BA"/>
    <w:rsid w:val="008017F0"/>
    <w:rsid w:val="00803D62"/>
    <w:rsid w:val="00816B67"/>
    <w:rsid w:val="0082600B"/>
    <w:rsid w:val="00827289"/>
    <w:rsid w:val="008273C7"/>
    <w:rsid w:val="00827853"/>
    <w:rsid w:val="00851986"/>
    <w:rsid w:val="00853331"/>
    <w:rsid w:val="0086008C"/>
    <w:rsid w:val="00860702"/>
    <w:rsid w:val="00860C80"/>
    <w:rsid w:val="00864EDD"/>
    <w:rsid w:val="0087191C"/>
    <w:rsid w:val="00871CEA"/>
    <w:rsid w:val="00876A9A"/>
    <w:rsid w:val="00883E45"/>
    <w:rsid w:val="00884962"/>
    <w:rsid w:val="00886620"/>
    <w:rsid w:val="00891F47"/>
    <w:rsid w:val="00895E25"/>
    <w:rsid w:val="008A105F"/>
    <w:rsid w:val="008A1E50"/>
    <w:rsid w:val="008B4298"/>
    <w:rsid w:val="008B6CE6"/>
    <w:rsid w:val="008B7751"/>
    <w:rsid w:val="008C0514"/>
    <w:rsid w:val="008C131B"/>
    <w:rsid w:val="008C47AA"/>
    <w:rsid w:val="008D05AB"/>
    <w:rsid w:val="008D7F61"/>
    <w:rsid w:val="008E3642"/>
    <w:rsid w:val="008F15E7"/>
    <w:rsid w:val="008F61BA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41BF2"/>
    <w:rsid w:val="009479D3"/>
    <w:rsid w:val="00953229"/>
    <w:rsid w:val="00962DDC"/>
    <w:rsid w:val="009631E4"/>
    <w:rsid w:val="0096386D"/>
    <w:rsid w:val="00966052"/>
    <w:rsid w:val="009710A3"/>
    <w:rsid w:val="0097457D"/>
    <w:rsid w:val="0098489E"/>
    <w:rsid w:val="009852BE"/>
    <w:rsid w:val="00996C9C"/>
    <w:rsid w:val="009A5CE0"/>
    <w:rsid w:val="009A6228"/>
    <w:rsid w:val="009B3B5D"/>
    <w:rsid w:val="009B7FDC"/>
    <w:rsid w:val="009D263D"/>
    <w:rsid w:val="009E137F"/>
    <w:rsid w:val="009E1888"/>
    <w:rsid w:val="009E5459"/>
    <w:rsid w:val="009E6B7E"/>
    <w:rsid w:val="009F1A48"/>
    <w:rsid w:val="00A04001"/>
    <w:rsid w:val="00A0406C"/>
    <w:rsid w:val="00A06A70"/>
    <w:rsid w:val="00A14EBA"/>
    <w:rsid w:val="00A20B08"/>
    <w:rsid w:val="00A246F8"/>
    <w:rsid w:val="00A250C1"/>
    <w:rsid w:val="00A3085E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517D"/>
    <w:rsid w:val="00A8422B"/>
    <w:rsid w:val="00A8592D"/>
    <w:rsid w:val="00A945D2"/>
    <w:rsid w:val="00AA0212"/>
    <w:rsid w:val="00AA0A05"/>
    <w:rsid w:val="00AA1DFA"/>
    <w:rsid w:val="00AB5437"/>
    <w:rsid w:val="00AB5C13"/>
    <w:rsid w:val="00AB5F69"/>
    <w:rsid w:val="00AC05C0"/>
    <w:rsid w:val="00AC6821"/>
    <w:rsid w:val="00AD0807"/>
    <w:rsid w:val="00AD27AC"/>
    <w:rsid w:val="00AD2DD6"/>
    <w:rsid w:val="00AD40B5"/>
    <w:rsid w:val="00AE1A7E"/>
    <w:rsid w:val="00AF026C"/>
    <w:rsid w:val="00AF0301"/>
    <w:rsid w:val="00AF1FF6"/>
    <w:rsid w:val="00AF23C6"/>
    <w:rsid w:val="00B00A75"/>
    <w:rsid w:val="00B00EC2"/>
    <w:rsid w:val="00B06345"/>
    <w:rsid w:val="00B06586"/>
    <w:rsid w:val="00B10F25"/>
    <w:rsid w:val="00B120F2"/>
    <w:rsid w:val="00B1645B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A1DFD"/>
    <w:rsid w:val="00BA2CCF"/>
    <w:rsid w:val="00BA4E24"/>
    <w:rsid w:val="00BA7C78"/>
    <w:rsid w:val="00BB1421"/>
    <w:rsid w:val="00BB1E20"/>
    <w:rsid w:val="00BB459A"/>
    <w:rsid w:val="00BC3048"/>
    <w:rsid w:val="00BC5582"/>
    <w:rsid w:val="00BC66D9"/>
    <w:rsid w:val="00BD02D8"/>
    <w:rsid w:val="00BF7C5E"/>
    <w:rsid w:val="00C00B9D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3427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3488"/>
    <w:rsid w:val="00C95F7C"/>
    <w:rsid w:val="00C97F4C"/>
    <w:rsid w:val="00CC255F"/>
    <w:rsid w:val="00CD02E2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6399"/>
    <w:rsid w:val="00D51800"/>
    <w:rsid w:val="00D52262"/>
    <w:rsid w:val="00D537FF"/>
    <w:rsid w:val="00D546FB"/>
    <w:rsid w:val="00D555CB"/>
    <w:rsid w:val="00D60674"/>
    <w:rsid w:val="00D62CFA"/>
    <w:rsid w:val="00D63D67"/>
    <w:rsid w:val="00D70805"/>
    <w:rsid w:val="00D813B5"/>
    <w:rsid w:val="00D85AAF"/>
    <w:rsid w:val="00D90818"/>
    <w:rsid w:val="00D97461"/>
    <w:rsid w:val="00DB0AFA"/>
    <w:rsid w:val="00DB3247"/>
    <w:rsid w:val="00DC52A8"/>
    <w:rsid w:val="00DD2997"/>
    <w:rsid w:val="00DD76B4"/>
    <w:rsid w:val="00DD79AD"/>
    <w:rsid w:val="00DE39ED"/>
    <w:rsid w:val="00DE7FCF"/>
    <w:rsid w:val="00DF29C1"/>
    <w:rsid w:val="00DF3353"/>
    <w:rsid w:val="00E040F5"/>
    <w:rsid w:val="00E164AD"/>
    <w:rsid w:val="00E2010F"/>
    <w:rsid w:val="00E20DDC"/>
    <w:rsid w:val="00E274B7"/>
    <w:rsid w:val="00E32438"/>
    <w:rsid w:val="00E43560"/>
    <w:rsid w:val="00E46B5B"/>
    <w:rsid w:val="00E60567"/>
    <w:rsid w:val="00E62126"/>
    <w:rsid w:val="00E64CF2"/>
    <w:rsid w:val="00E71212"/>
    <w:rsid w:val="00E7502D"/>
    <w:rsid w:val="00E8021B"/>
    <w:rsid w:val="00E80DBA"/>
    <w:rsid w:val="00E80DE5"/>
    <w:rsid w:val="00E82FDC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15B3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82A8E"/>
    <w:rsid w:val="00FA069E"/>
    <w:rsid w:val="00FA17E4"/>
    <w:rsid w:val="00FA78A1"/>
    <w:rsid w:val="00FB07BB"/>
    <w:rsid w:val="00FC41BE"/>
    <w:rsid w:val="00FD0B1A"/>
    <w:rsid w:val="00FD2C79"/>
    <w:rsid w:val="00FD4D42"/>
    <w:rsid w:val="00FD6FF2"/>
    <w:rsid w:val="00FE1ABB"/>
    <w:rsid w:val="00FE2119"/>
    <w:rsid w:val="00FE2C57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A5A1-7ED7-4166-9EF1-EAFA3CF2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93</Words>
  <Characters>433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4919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Зинфира З.З.. Ткачук</cp:lastModifiedBy>
  <cp:revision>3</cp:revision>
  <cp:lastPrinted>2023-01-23T06:46:00Z</cp:lastPrinted>
  <dcterms:created xsi:type="dcterms:W3CDTF">2023-01-25T04:49:00Z</dcterms:created>
  <dcterms:modified xsi:type="dcterms:W3CDTF">2023-01-25T05:36:00Z</dcterms:modified>
</cp:coreProperties>
</file>